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6661C" w14:textId="77777777" w:rsidR="00DF04C2" w:rsidRDefault="0000000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5283429" w14:textId="77777777" w:rsidR="00DF04C2" w:rsidRDefault="00DF04C2">
      <w:pPr>
        <w:jc w:val="right"/>
        <w:rPr>
          <w:rFonts w:ascii="Times New Roman" w:hAnsi="Times New Roman" w:cs="Times New Roman"/>
        </w:rPr>
      </w:pPr>
    </w:p>
    <w:p w14:paraId="3265E9A1" w14:textId="77777777" w:rsidR="00DF04C2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Zamawiający)</w:t>
      </w:r>
    </w:p>
    <w:p w14:paraId="0AC08C13" w14:textId="77777777" w:rsidR="00DF04C2" w:rsidRDefault="00000000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7CA6C6D" w14:textId="77777777" w:rsidR="00DF04C2" w:rsidRDefault="00000000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Zamawiającego)</w:t>
      </w:r>
    </w:p>
    <w:p w14:paraId="4BAE5BED" w14:textId="77777777" w:rsidR="00DF04C2" w:rsidRDefault="00DF04C2">
      <w:pPr>
        <w:rPr>
          <w:rFonts w:ascii="Times New Roman" w:hAnsi="Times New Roman" w:cs="Times New Roman"/>
        </w:rPr>
      </w:pPr>
    </w:p>
    <w:p w14:paraId="7B097420" w14:textId="77777777" w:rsidR="00DF04C2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yjmujący zamówienie)</w:t>
      </w:r>
    </w:p>
    <w:p w14:paraId="34B8F872" w14:textId="77777777" w:rsidR="00DF04C2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371FFAF7" w14:textId="77777777" w:rsidR="00DF04C2" w:rsidRDefault="00000000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yjmującego zamówienie)</w:t>
      </w:r>
    </w:p>
    <w:p w14:paraId="60EBAF7E" w14:textId="77777777" w:rsidR="00DF04C2" w:rsidRDefault="00DF04C2">
      <w:pPr>
        <w:rPr>
          <w:rFonts w:ascii="Times New Roman" w:hAnsi="Times New Roman" w:cs="Times New Roman"/>
        </w:rPr>
      </w:pPr>
    </w:p>
    <w:p w14:paraId="4CB865D7" w14:textId="77777777" w:rsidR="00DF04C2" w:rsidRDefault="00DF04C2">
      <w:pPr>
        <w:rPr>
          <w:rFonts w:ascii="Times New Roman" w:hAnsi="Times New Roman" w:cs="Times New Roman"/>
        </w:rPr>
      </w:pPr>
    </w:p>
    <w:p w14:paraId="5927C69D" w14:textId="77777777" w:rsidR="00DF04C2" w:rsidRDefault="00000000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bniżeniu ceny dzieła z tytułu rękojmi</w:t>
      </w:r>
    </w:p>
    <w:p w14:paraId="65FB693F" w14:textId="77777777" w:rsidR="00DF04C2" w:rsidRDefault="00DF04C2">
      <w:pPr>
        <w:jc w:val="center"/>
        <w:rPr>
          <w:rFonts w:ascii="Times New Roman" w:hAnsi="Times New Roman" w:cs="Times New Roman"/>
        </w:rPr>
      </w:pPr>
    </w:p>
    <w:p w14:paraId="79018B85" w14:textId="77777777" w:rsidR="00DF04C2" w:rsidRDefault="00000000">
      <w:pPr>
        <w:ind w:left="1416" w:hanging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zamówiłem(am) dzieło w postaci  ………………………….……………………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rzedmiot zamówienia)</w:t>
      </w:r>
    </w:p>
    <w:p w14:paraId="4B527443" w14:textId="77777777" w:rsidR="00DF04C2" w:rsidRDefault="00000000">
      <w:pPr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Dzieło to okazało się wadliwe, ponieważ ……………………………………………………………….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opis wady dzieł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35430D6D" w14:textId="77777777" w:rsidR="00DF04C2" w:rsidRDefault="00000000">
      <w:pPr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8"/>
          <w:szCs w:val="18"/>
        </w:rPr>
        <w:t>(data)</w:t>
      </w:r>
    </w:p>
    <w:p w14:paraId="6866D554" w14:textId="77777777" w:rsidR="00DF04C2" w:rsidRDefault="00000000">
      <w:pPr>
        <w:spacing w:before="240"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 podstawie przepisu art. 560 § 1   w zw. z przepisem art. 638 § 1 Kodeksu cywilnego oświadczam, że obniżam cenę za zamówione dzieło o …………… zł* / o %………………... ceny*  –  </w:t>
      </w:r>
      <w:bookmarkStart w:id="0" w:name="__DdeLink__1316_2823740338"/>
      <w:r>
        <w:rPr>
          <w:rFonts w:ascii="Times New Roman" w:hAnsi="Times New Roman" w:cs="Calibri"/>
          <w:color w:val="000000"/>
        </w:rPr>
        <w:t>proporcjonalnie do stopnia zmniejszenia wartości dzieła z powodu występowania wady</w:t>
      </w:r>
      <w:bookmarkEnd w:id="0"/>
      <w:r>
        <w:rPr>
          <w:rFonts w:ascii="Times New Roman" w:hAnsi="Times New Roman" w:cs="Calibri"/>
          <w:color w:val="000000"/>
        </w:rPr>
        <w:t>.</w:t>
      </w:r>
    </w:p>
    <w:p w14:paraId="4C12E356" w14:textId="77777777" w:rsidR="00DF04C2" w:rsidRDefault="00000000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0BA842B2" w14:textId="77777777" w:rsidR="00DF04C2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51136215" w14:textId="77777777" w:rsidR="00DF04C2" w:rsidRDefault="0000000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6FA69B0A" w14:textId="77777777" w:rsidR="00DF04C2" w:rsidRDefault="00DF04C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596BF8C" w14:textId="77777777" w:rsidR="00DF04C2" w:rsidRDefault="00DF04C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633F53DF" w14:textId="77777777" w:rsidR="00DF04C2" w:rsidRDefault="00DF04C2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F816F13" w14:textId="77777777" w:rsidR="00DF04C2" w:rsidRDefault="00000000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Zamawiającego)</w:t>
      </w:r>
    </w:p>
    <w:sectPr w:rsidR="00DF0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5100" w14:textId="77777777" w:rsidR="00531058" w:rsidRDefault="00531058">
      <w:r>
        <w:separator/>
      </w:r>
    </w:p>
  </w:endnote>
  <w:endnote w:type="continuationSeparator" w:id="0">
    <w:p w14:paraId="70BBABAD" w14:textId="77777777" w:rsidR="00531058" w:rsidRDefault="00531058">
      <w:r>
        <w:continuationSeparator/>
      </w:r>
    </w:p>
  </w:endnote>
  <w:endnote w:id="1">
    <w:p w14:paraId="0C2900F6" w14:textId="77777777" w:rsidR="00DF04C2" w:rsidRDefault="00000000">
      <w:pPr>
        <w:pStyle w:val="Tekstprzypisukocowego"/>
      </w:pPr>
      <w:r>
        <w:rPr>
          <w:rStyle w:val="Znakiprzypiswkocowych"/>
        </w:rPr>
        <w:endnoteRef/>
      </w:r>
      <w:r>
        <w:rPr>
          <w:rStyle w:val="EndnoteCharacters"/>
        </w:rPr>
        <w:t>*</w:t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właściwe przekreślić</w:t>
      </w:r>
    </w:p>
  </w:endnote>
  <w:endnote w:id="2">
    <w:p w14:paraId="1C169950" w14:textId="77777777" w:rsidR="00DF04C2" w:rsidRDefault="00000000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71C2" w14:textId="77777777" w:rsidR="00CF32D3" w:rsidRDefault="00CF3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8D77" w14:textId="77777777" w:rsidR="00CF32D3" w:rsidRDefault="00CF32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1D98" w14:textId="77777777" w:rsidR="00CF32D3" w:rsidRDefault="00CF3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1544" w14:textId="77777777" w:rsidR="00531058" w:rsidRDefault="00531058">
      <w:pPr>
        <w:spacing w:after="0" w:line="240" w:lineRule="auto"/>
      </w:pPr>
      <w:r>
        <w:separator/>
      </w:r>
    </w:p>
  </w:footnote>
  <w:footnote w:type="continuationSeparator" w:id="0">
    <w:p w14:paraId="7EB25745" w14:textId="77777777" w:rsidR="00531058" w:rsidRDefault="0053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4C7B" w14:textId="77777777" w:rsidR="00CF32D3" w:rsidRDefault="00CF3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691" w14:textId="6F7F6BE5" w:rsidR="00DF04C2" w:rsidRDefault="00DF04C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5917" w14:textId="77777777" w:rsidR="00CF32D3" w:rsidRDefault="00CF3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280"/>
    <w:multiLevelType w:val="multilevel"/>
    <w:tmpl w:val="C62ABCD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9E2F5C"/>
    <w:multiLevelType w:val="multilevel"/>
    <w:tmpl w:val="197647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78988897">
    <w:abstractNumId w:val="0"/>
  </w:num>
  <w:num w:numId="2" w16cid:durableId="78870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C2"/>
    <w:rsid w:val="00531058"/>
    <w:rsid w:val="00CF32D3"/>
    <w:rsid w:val="00D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7E36BA"/>
  <w15:docId w15:val="{6DD68B77-4B9E-46E4-B534-00F8E08D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8</Words>
  <Characters>950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ur Durzyński</cp:lastModifiedBy>
  <cp:revision>3</cp:revision>
  <cp:lastPrinted>2022-02-05T17:02:00Z</cp:lastPrinted>
  <dcterms:created xsi:type="dcterms:W3CDTF">2022-02-05T16:18:00Z</dcterms:created>
  <dcterms:modified xsi:type="dcterms:W3CDTF">2023-05-17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